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184AC" w14:textId="48EE3FE8" w:rsidR="009400C4" w:rsidRDefault="00C62564" w:rsidP="0055517C">
      <w:pPr>
        <w:tabs>
          <w:tab w:val="left" w:pos="1260"/>
        </w:tabs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 w:rsidRPr="0037405A">
        <w:rPr>
          <w:rFonts w:ascii="Calibri" w:eastAsia="Times New Roman" w:hAnsi="Calibri" w:cs="Times New Roman"/>
          <w:b/>
          <w:color w:val="FF0000"/>
          <w:sz w:val="36"/>
          <w:szCs w:val="36"/>
        </w:rPr>
        <w:t xml:space="preserve">STUDIO </w:t>
      </w:r>
      <w:r w:rsidRPr="0037405A">
        <w:rPr>
          <w:rFonts w:ascii="Calibri" w:eastAsia="Times New Roman" w:hAnsi="Calibri" w:cs="Times New Roman"/>
          <w:b/>
          <w:color w:val="008000"/>
          <w:sz w:val="36"/>
          <w:szCs w:val="36"/>
        </w:rPr>
        <w:t>VIDA</w:t>
      </w:r>
      <w:r w:rsidRPr="0037405A">
        <w:rPr>
          <w:rFonts w:ascii="Calibri" w:eastAsia="Times New Roman" w:hAnsi="Calibri" w:cs="Times New Roman"/>
          <w:b/>
          <w:color w:val="FF0000"/>
          <w:sz w:val="36"/>
          <w:szCs w:val="36"/>
        </w:rPr>
        <w:t xml:space="preserve"> YOGA</w:t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A063B9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6F6FBB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</w:t>
      </w:r>
      <w:r w:rsidR="006F6FBB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</w:r>
      <w:r w:rsidR="00D2047E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</w:t>
      </w:r>
      <w:r w:rsidR="006F6FBB">
        <w:rPr>
          <w:rFonts w:ascii="Calibri" w:eastAsia="Times New Roman" w:hAnsi="Calibri" w:cs="Times New Roman"/>
          <w:b/>
          <w:color w:val="000000"/>
          <w:sz w:val="36"/>
          <w:szCs w:val="36"/>
        </w:rPr>
        <w:tab/>
        <w:t xml:space="preserve">       </w:t>
      </w:r>
      <w:r w:rsidR="001D5F05" w:rsidRPr="0037405A">
        <w:rPr>
          <w:rFonts w:ascii="Calibri" w:eastAsia="Times New Roman" w:hAnsi="Calibri" w:cs="Times New Roman"/>
          <w:b/>
          <w:color w:val="008000"/>
          <w:sz w:val="36"/>
          <w:szCs w:val="36"/>
        </w:rPr>
        <w:t>DÉC</w:t>
      </w:r>
      <w:r w:rsidR="00D21977" w:rsidRPr="0037405A">
        <w:rPr>
          <w:rFonts w:ascii="Calibri" w:eastAsia="Times New Roman" w:hAnsi="Calibri" w:cs="Times New Roman"/>
          <w:b/>
          <w:color w:val="008000"/>
          <w:sz w:val="36"/>
          <w:szCs w:val="36"/>
        </w:rPr>
        <w:t>EM</w:t>
      </w:r>
      <w:r w:rsidR="00491A4E" w:rsidRPr="0037405A">
        <w:rPr>
          <w:rFonts w:ascii="Calibri" w:eastAsia="Times New Roman" w:hAnsi="Calibri" w:cs="Times New Roman"/>
          <w:b/>
          <w:color w:val="008000"/>
          <w:sz w:val="36"/>
          <w:szCs w:val="36"/>
        </w:rPr>
        <w:t>BRE</w:t>
      </w:r>
      <w:r w:rsidR="007F3244"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 </w:t>
      </w:r>
      <w:r w:rsidR="000736BA" w:rsidRPr="0037405A">
        <w:rPr>
          <w:rFonts w:ascii="Calibri" w:eastAsia="Times New Roman" w:hAnsi="Calibri" w:cs="Times New Roman"/>
          <w:b/>
          <w:color w:val="FF0000"/>
          <w:sz w:val="36"/>
          <w:szCs w:val="36"/>
        </w:rPr>
        <w:t>2019</w:t>
      </w:r>
    </w:p>
    <w:tbl>
      <w:tblPr>
        <w:tblStyle w:val="Grille"/>
        <w:tblW w:w="14112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1962"/>
        <w:gridCol w:w="2160"/>
        <w:gridCol w:w="1890"/>
        <w:gridCol w:w="1980"/>
        <w:gridCol w:w="2160"/>
        <w:gridCol w:w="1980"/>
        <w:gridCol w:w="1980"/>
      </w:tblGrid>
      <w:tr w:rsidR="0069500B" w:rsidRPr="0037405A" w14:paraId="672C3777" w14:textId="77777777" w:rsidTr="00D2047E">
        <w:trPr>
          <w:trHeight w:val="539"/>
        </w:trPr>
        <w:tc>
          <w:tcPr>
            <w:tcW w:w="1962" w:type="dxa"/>
          </w:tcPr>
          <w:p w14:paraId="3520D71E" w14:textId="77777777" w:rsidR="009400C4" w:rsidRPr="0037405A" w:rsidRDefault="009400C4" w:rsidP="00157B5D">
            <w:pPr>
              <w:pStyle w:val="Titre1"/>
              <w:rPr>
                <w:color w:val="008000"/>
                <w:sz w:val="28"/>
                <w:szCs w:val="28"/>
              </w:rPr>
            </w:pPr>
            <w:r w:rsidRPr="0037405A">
              <w:rPr>
                <w:color w:val="008000"/>
                <w:sz w:val="28"/>
                <w:szCs w:val="28"/>
              </w:rPr>
              <w:t>LUNDI</w:t>
            </w:r>
          </w:p>
        </w:tc>
        <w:tc>
          <w:tcPr>
            <w:tcW w:w="2160" w:type="dxa"/>
          </w:tcPr>
          <w:p w14:paraId="47E97C5B" w14:textId="77777777" w:rsidR="009400C4" w:rsidRPr="0037405A" w:rsidRDefault="009400C4" w:rsidP="00157B5D">
            <w:pPr>
              <w:pStyle w:val="Titre1"/>
              <w:rPr>
                <w:color w:val="FF0000"/>
                <w:sz w:val="28"/>
                <w:szCs w:val="28"/>
              </w:rPr>
            </w:pPr>
            <w:r w:rsidRPr="0037405A">
              <w:rPr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1890" w:type="dxa"/>
          </w:tcPr>
          <w:p w14:paraId="63547C75" w14:textId="77777777" w:rsidR="009400C4" w:rsidRPr="0037405A" w:rsidRDefault="009400C4" w:rsidP="00157B5D">
            <w:pPr>
              <w:pStyle w:val="Titre1"/>
              <w:rPr>
                <w:color w:val="008000"/>
                <w:sz w:val="28"/>
                <w:szCs w:val="28"/>
              </w:rPr>
            </w:pPr>
            <w:r w:rsidRPr="0037405A">
              <w:rPr>
                <w:color w:val="008000"/>
                <w:sz w:val="28"/>
                <w:szCs w:val="28"/>
              </w:rPr>
              <w:t>MERCREDI</w:t>
            </w:r>
          </w:p>
        </w:tc>
        <w:tc>
          <w:tcPr>
            <w:tcW w:w="1980" w:type="dxa"/>
          </w:tcPr>
          <w:p w14:paraId="3B3786B2" w14:textId="77777777" w:rsidR="009400C4" w:rsidRPr="0037405A" w:rsidRDefault="009400C4" w:rsidP="00157B5D">
            <w:pPr>
              <w:pStyle w:val="Titre1"/>
              <w:rPr>
                <w:color w:val="FF0000"/>
                <w:sz w:val="28"/>
                <w:szCs w:val="28"/>
              </w:rPr>
            </w:pPr>
            <w:r w:rsidRPr="0037405A">
              <w:rPr>
                <w:color w:val="FF0000"/>
                <w:sz w:val="28"/>
                <w:szCs w:val="28"/>
              </w:rPr>
              <w:t>JEUDI</w:t>
            </w:r>
          </w:p>
        </w:tc>
        <w:tc>
          <w:tcPr>
            <w:tcW w:w="2160" w:type="dxa"/>
          </w:tcPr>
          <w:p w14:paraId="5C372D9C" w14:textId="77777777" w:rsidR="009400C4" w:rsidRPr="0037405A" w:rsidRDefault="009400C4" w:rsidP="00157B5D">
            <w:pPr>
              <w:pStyle w:val="Titre1"/>
              <w:rPr>
                <w:color w:val="008000"/>
                <w:sz w:val="28"/>
                <w:szCs w:val="28"/>
              </w:rPr>
            </w:pPr>
            <w:r w:rsidRPr="0037405A">
              <w:rPr>
                <w:color w:val="008000"/>
                <w:sz w:val="28"/>
                <w:szCs w:val="28"/>
              </w:rPr>
              <w:t>VENDREDI</w:t>
            </w:r>
          </w:p>
        </w:tc>
        <w:tc>
          <w:tcPr>
            <w:tcW w:w="1980" w:type="dxa"/>
          </w:tcPr>
          <w:p w14:paraId="4BDD966F" w14:textId="77777777" w:rsidR="009400C4" w:rsidRPr="0037405A" w:rsidRDefault="009400C4" w:rsidP="00157B5D">
            <w:pPr>
              <w:pStyle w:val="Titre1"/>
              <w:rPr>
                <w:color w:val="FF0000"/>
                <w:sz w:val="28"/>
                <w:szCs w:val="28"/>
              </w:rPr>
            </w:pPr>
            <w:r w:rsidRPr="0037405A">
              <w:rPr>
                <w:color w:val="FF0000"/>
                <w:sz w:val="28"/>
                <w:szCs w:val="28"/>
              </w:rPr>
              <w:t>SAMEDI</w:t>
            </w:r>
          </w:p>
        </w:tc>
        <w:tc>
          <w:tcPr>
            <w:tcW w:w="1980" w:type="dxa"/>
          </w:tcPr>
          <w:p w14:paraId="0EE0F539" w14:textId="77777777" w:rsidR="009400C4" w:rsidRPr="0037405A" w:rsidRDefault="009400C4" w:rsidP="00157B5D">
            <w:pPr>
              <w:pStyle w:val="Titre1"/>
              <w:rPr>
                <w:color w:val="008000"/>
                <w:sz w:val="28"/>
                <w:szCs w:val="28"/>
              </w:rPr>
            </w:pPr>
            <w:r w:rsidRPr="0037405A">
              <w:rPr>
                <w:color w:val="008000"/>
                <w:sz w:val="28"/>
                <w:szCs w:val="28"/>
              </w:rPr>
              <w:t>DIMANCHE</w:t>
            </w:r>
          </w:p>
        </w:tc>
      </w:tr>
      <w:tr w:rsidR="00046DEC" w:rsidRPr="00D045B3" w14:paraId="0F1D15F2" w14:textId="77777777" w:rsidTr="00D2047E">
        <w:trPr>
          <w:trHeight w:val="1169"/>
        </w:trPr>
        <w:tc>
          <w:tcPr>
            <w:tcW w:w="1962" w:type="dxa"/>
          </w:tcPr>
          <w:p w14:paraId="7A6B1CD8" w14:textId="569363E9" w:rsidR="001108DA" w:rsidRPr="003B3A04" w:rsidRDefault="001108DA" w:rsidP="001108DA">
            <w:pPr>
              <w:rPr>
                <w:b/>
                <w:sz w:val="22"/>
                <w:szCs w:val="22"/>
              </w:rPr>
            </w:pPr>
            <w:r w:rsidRPr="003B3A04">
              <w:rPr>
                <w:b/>
                <w:sz w:val="22"/>
                <w:szCs w:val="22"/>
              </w:rPr>
              <w:t>10H</w:t>
            </w:r>
            <w:r w:rsidR="00710119" w:rsidRPr="003B3A04">
              <w:rPr>
                <w:b/>
                <w:sz w:val="22"/>
                <w:szCs w:val="22"/>
              </w:rPr>
              <w:t>00</w:t>
            </w:r>
            <w:r w:rsidRPr="003B3A04">
              <w:rPr>
                <w:b/>
                <w:sz w:val="22"/>
                <w:szCs w:val="22"/>
              </w:rPr>
              <w:t>-11H15</w:t>
            </w:r>
          </w:p>
          <w:p w14:paraId="134D8408" w14:textId="4DEDFA75" w:rsidR="00613BF5" w:rsidRPr="003B3A04" w:rsidRDefault="002F4847" w:rsidP="001108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HA </w:t>
            </w:r>
            <w:r w:rsidR="001108DA" w:rsidRPr="003B3A04">
              <w:rPr>
                <w:sz w:val="22"/>
                <w:szCs w:val="22"/>
              </w:rPr>
              <w:t xml:space="preserve">YOGA </w:t>
            </w:r>
          </w:p>
          <w:p w14:paraId="20441724" w14:textId="76FDD53A" w:rsidR="00046DEC" w:rsidRPr="003B3A04" w:rsidRDefault="005404B2" w:rsidP="001108DA">
            <w:pPr>
              <w:rPr>
                <w:i/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Michel</w:t>
            </w:r>
          </w:p>
        </w:tc>
        <w:tc>
          <w:tcPr>
            <w:tcW w:w="2160" w:type="dxa"/>
          </w:tcPr>
          <w:p w14:paraId="156C2C52" w14:textId="7AC7665E" w:rsidR="00035AAA" w:rsidRPr="00B205A0" w:rsidRDefault="002F4847" w:rsidP="00035A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H00-11H15</w:t>
            </w:r>
          </w:p>
          <w:p w14:paraId="64FBF8BD" w14:textId="6C4EC632" w:rsidR="00282F07" w:rsidRPr="00B205A0" w:rsidRDefault="002F4847" w:rsidP="00282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A DOUX</w:t>
            </w:r>
          </w:p>
          <w:p w14:paraId="1C55770D" w14:textId="04696077" w:rsidR="005327DE" w:rsidRPr="00B252E4" w:rsidRDefault="0048026D" w:rsidP="00221F39">
            <w:pPr>
              <w:rPr>
                <w:i/>
                <w:sz w:val="22"/>
                <w:szCs w:val="22"/>
              </w:rPr>
            </w:pPr>
            <w:r w:rsidRPr="004C2BD6">
              <w:rPr>
                <w:i/>
                <w:sz w:val="22"/>
                <w:szCs w:val="22"/>
              </w:rPr>
              <w:t>Fatima</w:t>
            </w:r>
          </w:p>
        </w:tc>
        <w:tc>
          <w:tcPr>
            <w:tcW w:w="1890" w:type="dxa"/>
          </w:tcPr>
          <w:p w14:paraId="187D59DF" w14:textId="77777777" w:rsidR="002F4847" w:rsidRPr="003B3A04" w:rsidRDefault="002F4847" w:rsidP="002F4847">
            <w:pPr>
              <w:rPr>
                <w:b/>
                <w:sz w:val="22"/>
                <w:szCs w:val="22"/>
              </w:rPr>
            </w:pPr>
            <w:r w:rsidRPr="003B3A04">
              <w:rPr>
                <w:b/>
                <w:sz w:val="22"/>
                <w:szCs w:val="22"/>
              </w:rPr>
              <w:t>10H00-11H15</w:t>
            </w:r>
          </w:p>
          <w:p w14:paraId="1BED707E" w14:textId="77777777" w:rsidR="002F4847" w:rsidRPr="003B3A04" w:rsidRDefault="002F4847" w:rsidP="002F4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HA </w:t>
            </w:r>
            <w:r w:rsidRPr="003B3A04">
              <w:rPr>
                <w:sz w:val="22"/>
                <w:szCs w:val="22"/>
              </w:rPr>
              <w:t xml:space="preserve">YOGA </w:t>
            </w:r>
          </w:p>
          <w:p w14:paraId="15C4F68E" w14:textId="7F015940" w:rsidR="00046DEC" w:rsidRPr="003B3A04" w:rsidRDefault="002F4847" w:rsidP="002F4847">
            <w:pPr>
              <w:rPr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Michel</w:t>
            </w:r>
          </w:p>
        </w:tc>
        <w:tc>
          <w:tcPr>
            <w:tcW w:w="1980" w:type="dxa"/>
          </w:tcPr>
          <w:p w14:paraId="405871B0" w14:textId="77777777" w:rsidR="00C0173D" w:rsidRPr="00B205A0" w:rsidRDefault="00C0173D" w:rsidP="00C0173D">
            <w:pPr>
              <w:rPr>
                <w:b/>
                <w:sz w:val="22"/>
                <w:szCs w:val="22"/>
              </w:rPr>
            </w:pPr>
            <w:r w:rsidRPr="00B205A0">
              <w:rPr>
                <w:b/>
                <w:sz w:val="22"/>
                <w:szCs w:val="22"/>
              </w:rPr>
              <w:t>10H00-11H15</w:t>
            </w:r>
          </w:p>
          <w:p w14:paraId="1C0E50AB" w14:textId="18F4A8CB" w:rsidR="00C0173D" w:rsidRPr="00B205A0" w:rsidRDefault="00C0173D" w:rsidP="00C0173D">
            <w:pPr>
              <w:rPr>
                <w:b/>
                <w:sz w:val="22"/>
                <w:szCs w:val="22"/>
              </w:rPr>
            </w:pPr>
            <w:r w:rsidRPr="00B205A0">
              <w:rPr>
                <w:sz w:val="22"/>
                <w:szCs w:val="22"/>
              </w:rPr>
              <w:t>VIDA YOGA</w:t>
            </w:r>
          </w:p>
          <w:p w14:paraId="3FF3C363" w14:textId="0C821659" w:rsidR="00A607FC" w:rsidRPr="00B205A0" w:rsidRDefault="00C0173D" w:rsidP="00C0173D">
            <w:pPr>
              <w:rPr>
                <w:color w:val="0000FF"/>
                <w:sz w:val="22"/>
                <w:szCs w:val="22"/>
                <w:highlight w:val="yellow"/>
              </w:rPr>
            </w:pPr>
            <w:r w:rsidRPr="00102317">
              <w:rPr>
                <w:i/>
                <w:sz w:val="22"/>
                <w:szCs w:val="22"/>
              </w:rPr>
              <w:t>July</w:t>
            </w:r>
            <w:r w:rsidR="00102317" w:rsidRPr="0010231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C249D01" w14:textId="77777777" w:rsidR="002F4847" w:rsidRPr="006F6FBB" w:rsidRDefault="002F4847" w:rsidP="002F4847">
            <w:pPr>
              <w:rPr>
                <w:b/>
                <w:sz w:val="22"/>
                <w:szCs w:val="22"/>
              </w:rPr>
            </w:pPr>
            <w:r w:rsidRPr="006F6FBB">
              <w:rPr>
                <w:b/>
                <w:sz w:val="22"/>
                <w:szCs w:val="22"/>
              </w:rPr>
              <w:t>10H00-11H15</w:t>
            </w:r>
          </w:p>
          <w:p w14:paraId="53A81BEF" w14:textId="77777777" w:rsidR="002F4847" w:rsidRPr="006F6FBB" w:rsidRDefault="002F4847" w:rsidP="002F4847">
            <w:pPr>
              <w:rPr>
                <w:sz w:val="22"/>
                <w:szCs w:val="22"/>
              </w:rPr>
            </w:pPr>
            <w:r w:rsidRPr="006F6FBB">
              <w:rPr>
                <w:sz w:val="22"/>
                <w:szCs w:val="22"/>
              </w:rPr>
              <w:t xml:space="preserve">HATHA YOGA </w:t>
            </w:r>
          </w:p>
          <w:p w14:paraId="059B7281" w14:textId="7344814E" w:rsidR="00046DEC" w:rsidRPr="003B3A04" w:rsidRDefault="002F4847" w:rsidP="002F4847">
            <w:pPr>
              <w:rPr>
                <w:b/>
                <w:sz w:val="22"/>
                <w:szCs w:val="22"/>
              </w:rPr>
            </w:pPr>
            <w:r w:rsidRPr="006F6FBB">
              <w:rPr>
                <w:i/>
                <w:sz w:val="22"/>
                <w:szCs w:val="22"/>
              </w:rPr>
              <w:t>Michel</w:t>
            </w:r>
          </w:p>
        </w:tc>
        <w:tc>
          <w:tcPr>
            <w:tcW w:w="1980" w:type="dxa"/>
          </w:tcPr>
          <w:p w14:paraId="2BC66301" w14:textId="2F5ADA3A" w:rsidR="00046DEC" w:rsidRPr="003B3A04" w:rsidRDefault="00046DEC" w:rsidP="00F85BA0">
            <w:pPr>
              <w:rPr>
                <w:b/>
                <w:sz w:val="22"/>
                <w:szCs w:val="22"/>
              </w:rPr>
            </w:pPr>
            <w:r w:rsidRPr="003B3A04">
              <w:rPr>
                <w:b/>
                <w:sz w:val="22"/>
                <w:szCs w:val="22"/>
              </w:rPr>
              <w:t>10H</w:t>
            </w:r>
            <w:r w:rsidR="00F57D9D">
              <w:rPr>
                <w:b/>
                <w:sz w:val="22"/>
                <w:szCs w:val="22"/>
              </w:rPr>
              <w:t>00</w:t>
            </w:r>
            <w:r w:rsidR="007B587B">
              <w:rPr>
                <w:b/>
                <w:sz w:val="22"/>
                <w:szCs w:val="22"/>
              </w:rPr>
              <w:t>-11H15</w:t>
            </w:r>
          </w:p>
          <w:p w14:paraId="74D0EDC3" w14:textId="0334A2F6" w:rsidR="00046DEC" w:rsidRPr="003B3A04" w:rsidRDefault="002B53A5" w:rsidP="00F85BA0">
            <w:pPr>
              <w:rPr>
                <w:sz w:val="22"/>
                <w:szCs w:val="22"/>
              </w:rPr>
            </w:pPr>
            <w:r w:rsidRPr="003B3A04">
              <w:rPr>
                <w:sz w:val="22"/>
                <w:szCs w:val="22"/>
              </w:rPr>
              <w:t>VIDA</w:t>
            </w:r>
            <w:r w:rsidR="001D344F" w:rsidRPr="003B3A04">
              <w:rPr>
                <w:sz w:val="22"/>
                <w:szCs w:val="22"/>
              </w:rPr>
              <w:t xml:space="preserve"> </w:t>
            </w:r>
            <w:r w:rsidR="00046DEC" w:rsidRPr="003B3A04">
              <w:rPr>
                <w:sz w:val="22"/>
                <w:szCs w:val="22"/>
              </w:rPr>
              <w:t>YOGA</w:t>
            </w:r>
          </w:p>
          <w:p w14:paraId="6F40195F" w14:textId="5325A605" w:rsidR="00046DEC" w:rsidRPr="003B3A04" w:rsidRDefault="005404B2" w:rsidP="008063DD">
            <w:pPr>
              <w:rPr>
                <w:i/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Carole</w:t>
            </w:r>
          </w:p>
          <w:p w14:paraId="3784618E" w14:textId="69F53092" w:rsidR="00693E40" w:rsidRPr="003B3A04" w:rsidRDefault="00693E40" w:rsidP="008063DD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0FFDDC" w14:textId="632FE850" w:rsidR="00845337" w:rsidRPr="0037405A" w:rsidRDefault="00845337" w:rsidP="00845337">
            <w:pPr>
              <w:rPr>
                <w:b/>
                <w:sz w:val="22"/>
                <w:szCs w:val="22"/>
              </w:rPr>
            </w:pPr>
            <w:r w:rsidRPr="0037405A">
              <w:rPr>
                <w:b/>
                <w:sz w:val="22"/>
                <w:szCs w:val="22"/>
              </w:rPr>
              <w:t>10H</w:t>
            </w:r>
            <w:r w:rsidR="00BC4491" w:rsidRPr="0037405A">
              <w:rPr>
                <w:b/>
                <w:sz w:val="22"/>
                <w:szCs w:val="22"/>
              </w:rPr>
              <w:t>00-11H00</w:t>
            </w:r>
          </w:p>
          <w:p w14:paraId="6D6613D0" w14:textId="77777777" w:rsidR="00282F07" w:rsidRPr="0037405A" w:rsidRDefault="00BC4491" w:rsidP="00641FA7">
            <w:pPr>
              <w:rPr>
                <w:sz w:val="22"/>
                <w:szCs w:val="22"/>
              </w:rPr>
            </w:pPr>
            <w:r w:rsidRPr="0037405A">
              <w:rPr>
                <w:sz w:val="22"/>
                <w:szCs w:val="22"/>
              </w:rPr>
              <w:t>YOGACHI</w:t>
            </w:r>
            <w:r w:rsidR="00282F07" w:rsidRPr="0037405A">
              <w:rPr>
                <w:sz w:val="22"/>
                <w:szCs w:val="22"/>
              </w:rPr>
              <w:t xml:space="preserve"> </w:t>
            </w:r>
          </w:p>
          <w:p w14:paraId="189BBD91" w14:textId="6206CCDB" w:rsidR="00D2047E" w:rsidRPr="0037405A" w:rsidRDefault="00D2047E" w:rsidP="00641FA7">
            <w:pPr>
              <w:rPr>
                <w:b/>
                <w:color w:val="008000"/>
                <w:sz w:val="22"/>
                <w:szCs w:val="22"/>
              </w:rPr>
            </w:pPr>
            <w:r w:rsidRPr="0037405A">
              <w:rPr>
                <w:b/>
                <w:color w:val="008000"/>
                <w:sz w:val="22"/>
                <w:szCs w:val="22"/>
              </w:rPr>
              <w:t>Fin 16 décembre</w:t>
            </w:r>
          </w:p>
          <w:p w14:paraId="540641F4" w14:textId="0EF2D1F5" w:rsidR="00356547" w:rsidRPr="00A0690B" w:rsidRDefault="00CD04A5" w:rsidP="00641FA7">
            <w:pPr>
              <w:rPr>
                <w:i/>
                <w:sz w:val="22"/>
                <w:szCs w:val="22"/>
              </w:rPr>
            </w:pPr>
            <w:r w:rsidRPr="0037405A">
              <w:rPr>
                <w:i/>
                <w:sz w:val="22"/>
                <w:szCs w:val="22"/>
              </w:rPr>
              <w:t>Thalie</w:t>
            </w:r>
          </w:p>
        </w:tc>
      </w:tr>
      <w:tr w:rsidR="00607797" w:rsidRPr="00D045B3" w14:paraId="3245FF9B" w14:textId="77777777" w:rsidTr="00D2047E">
        <w:trPr>
          <w:trHeight w:val="1070"/>
        </w:trPr>
        <w:tc>
          <w:tcPr>
            <w:tcW w:w="1962" w:type="dxa"/>
          </w:tcPr>
          <w:p w14:paraId="1914965D" w14:textId="09EC7794" w:rsidR="00607797" w:rsidRPr="003B3A04" w:rsidRDefault="00607797" w:rsidP="00EE34A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0FAD23D" w14:textId="349B220D" w:rsidR="007F0E9C" w:rsidRPr="005D5707" w:rsidRDefault="007F0E9C" w:rsidP="007F0E9C">
            <w:pPr>
              <w:rPr>
                <w:sz w:val="22"/>
                <w:szCs w:val="22"/>
              </w:rPr>
            </w:pPr>
            <w:r w:rsidRPr="005D5707">
              <w:rPr>
                <w:b/>
                <w:sz w:val="22"/>
                <w:szCs w:val="22"/>
              </w:rPr>
              <w:t>10H00-11H00</w:t>
            </w:r>
          </w:p>
          <w:p w14:paraId="01603AF7" w14:textId="77777777" w:rsidR="007F0E9C" w:rsidRPr="005D5707" w:rsidRDefault="007F0E9C" w:rsidP="007F0E9C">
            <w:pPr>
              <w:rPr>
                <w:sz w:val="22"/>
                <w:szCs w:val="22"/>
              </w:rPr>
            </w:pPr>
            <w:r w:rsidRPr="005D5707">
              <w:rPr>
                <w:sz w:val="22"/>
                <w:szCs w:val="22"/>
              </w:rPr>
              <w:t>YOGA  SUR CHAISE</w:t>
            </w:r>
          </w:p>
          <w:p w14:paraId="76458BE4" w14:textId="31197890" w:rsidR="007F0E9C" w:rsidRPr="0037405A" w:rsidRDefault="00D47BA6" w:rsidP="007F0E9C">
            <w:pPr>
              <w:rPr>
                <w:b/>
                <w:color w:val="008000"/>
                <w:sz w:val="22"/>
                <w:szCs w:val="22"/>
              </w:rPr>
            </w:pPr>
            <w:r w:rsidRPr="0037405A">
              <w:rPr>
                <w:b/>
                <w:color w:val="008000"/>
                <w:sz w:val="22"/>
                <w:szCs w:val="22"/>
              </w:rPr>
              <w:t>*Local de la Fadoq</w:t>
            </w:r>
          </w:p>
          <w:p w14:paraId="1ACDCB14" w14:textId="35A7E195" w:rsidR="007F0E9C" w:rsidRPr="0037405A" w:rsidRDefault="007F0E9C" w:rsidP="007F0E9C">
            <w:pPr>
              <w:rPr>
                <w:b/>
                <w:color w:val="008000"/>
                <w:sz w:val="22"/>
                <w:szCs w:val="22"/>
              </w:rPr>
            </w:pPr>
            <w:r w:rsidRPr="0037405A">
              <w:rPr>
                <w:b/>
                <w:color w:val="008000"/>
                <w:sz w:val="22"/>
                <w:szCs w:val="22"/>
              </w:rPr>
              <w:t xml:space="preserve">2050 rue </w:t>
            </w:r>
            <w:proofErr w:type="spellStart"/>
            <w:r w:rsidRPr="0037405A">
              <w:rPr>
                <w:b/>
                <w:color w:val="008000"/>
                <w:sz w:val="22"/>
                <w:szCs w:val="22"/>
              </w:rPr>
              <w:t>king</w:t>
            </w:r>
            <w:proofErr w:type="spellEnd"/>
            <w:r w:rsidRPr="0037405A">
              <w:rPr>
                <w:b/>
                <w:color w:val="008000"/>
                <w:sz w:val="22"/>
                <w:szCs w:val="22"/>
              </w:rPr>
              <w:t xml:space="preserve"> O.</w:t>
            </w:r>
          </w:p>
          <w:p w14:paraId="3CD26E4E" w14:textId="74EB96C9" w:rsidR="0037405A" w:rsidRPr="0037405A" w:rsidRDefault="00A0690B" w:rsidP="007F0E9C">
            <w:pPr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Fin 18</w:t>
            </w:r>
            <w:r w:rsidR="0037405A" w:rsidRPr="0037405A">
              <w:rPr>
                <w:b/>
                <w:color w:val="008000"/>
                <w:sz w:val="22"/>
                <w:szCs w:val="22"/>
              </w:rPr>
              <w:t xml:space="preserve"> décembre</w:t>
            </w:r>
          </w:p>
          <w:p w14:paraId="0866DCBB" w14:textId="6AFE676B" w:rsidR="0037405A" w:rsidRPr="005D5707" w:rsidRDefault="005C17E1" w:rsidP="007F0E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uly</w:t>
            </w:r>
          </w:p>
        </w:tc>
        <w:tc>
          <w:tcPr>
            <w:tcW w:w="1890" w:type="dxa"/>
          </w:tcPr>
          <w:p w14:paraId="6D2EB930" w14:textId="5E458DDC" w:rsidR="00607797" w:rsidRPr="003B3A04" w:rsidRDefault="00607797" w:rsidP="002E703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193F3ED" w14:textId="3E7613AE" w:rsidR="00607797" w:rsidRPr="00B205A0" w:rsidRDefault="00607797" w:rsidP="004D56CE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</w:tcPr>
          <w:p w14:paraId="7401859D" w14:textId="1410F846" w:rsidR="00702681" w:rsidRPr="00221F39" w:rsidRDefault="00702681" w:rsidP="00221F39">
            <w:pPr>
              <w:rPr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391CF0" w14:textId="2D84017E" w:rsidR="002F4847" w:rsidRPr="00F743D0" w:rsidRDefault="00B963D2" w:rsidP="002F4847">
            <w:pPr>
              <w:rPr>
                <w:sz w:val="22"/>
                <w:szCs w:val="22"/>
              </w:rPr>
            </w:pPr>
            <w:r w:rsidRPr="00F743D0">
              <w:rPr>
                <w:b/>
                <w:sz w:val="22"/>
                <w:szCs w:val="22"/>
              </w:rPr>
              <w:t>14H00-15H1</w:t>
            </w:r>
            <w:r w:rsidR="002F4847" w:rsidRPr="00F743D0">
              <w:rPr>
                <w:b/>
                <w:sz w:val="22"/>
                <w:szCs w:val="22"/>
              </w:rPr>
              <w:t>5</w:t>
            </w:r>
          </w:p>
          <w:p w14:paraId="3517E6D9" w14:textId="2DDAE8CB" w:rsidR="002F4847" w:rsidRPr="00F743D0" w:rsidRDefault="002F4847" w:rsidP="002F4847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ENTRAINEMENT SPINAL</w:t>
            </w:r>
          </w:p>
          <w:p w14:paraId="3EF450FB" w14:textId="2DDBFEFF" w:rsidR="0037405A" w:rsidRPr="0037405A" w:rsidRDefault="0037405A" w:rsidP="002F4847">
            <w:pPr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Fin 15</w:t>
            </w:r>
            <w:r w:rsidRPr="0037405A">
              <w:rPr>
                <w:b/>
                <w:color w:val="008000"/>
                <w:sz w:val="22"/>
                <w:szCs w:val="22"/>
              </w:rPr>
              <w:t xml:space="preserve"> décembre</w:t>
            </w:r>
          </w:p>
          <w:p w14:paraId="27824032" w14:textId="14B1906A" w:rsidR="00D22B5E" w:rsidRPr="003B3A04" w:rsidRDefault="002F4847" w:rsidP="002F4847">
            <w:pPr>
              <w:rPr>
                <w:b/>
                <w:sz w:val="22"/>
                <w:szCs w:val="22"/>
              </w:rPr>
            </w:pPr>
            <w:r w:rsidRPr="00F743D0">
              <w:rPr>
                <w:i/>
                <w:sz w:val="22"/>
                <w:szCs w:val="22"/>
              </w:rPr>
              <w:t>France</w:t>
            </w:r>
          </w:p>
          <w:p w14:paraId="796FD2EA" w14:textId="3FDE25C5" w:rsidR="00D22B5E" w:rsidRPr="003B3A04" w:rsidRDefault="00D22B5E" w:rsidP="00845337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7E3C31" w14:textId="77777777" w:rsidR="009452A2" w:rsidRPr="009419F2" w:rsidRDefault="009452A2" w:rsidP="009452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H00-15H0</w:t>
            </w:r>
            <w:r w:rsidRPr="009419F2">
              <w:rPr>
                <w:b/>
                <w:sz w:val="22"/>
                <w:szCs w:val="22"/>
              </w:rPr>
              <w:t>0</w:t>
            </w:r>
          </w:p>
          <w:p w14:paraId="30D7EE5B" w14:textId="77777777" w:rsidR="009452A2" w:rsidRPr="009419F2" w:rsidRDefault="009452A2" w:rsidP="00945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ga Parents &amp; enfants</w:t>
            </w:r>
          </w:p>
          <w:p w14:paraId="66DFE8A1" w14:textId="77777777" w:rsidR="009452A2" w:rsidRDefault="009452A2" w:rsidP="009452A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role</w:t>
            </w:r>
          </w:p>
          <w:p w14:paraId="36EC64F2" w14:textId="77777777" w:rsidR="009452A2" w:rsidRPr="00DE5947" w:rsidRDefault="009452A2" w:rsidP="009452A2">
            <w:pPr>
              <w:rPr>
                <w:b/>
                <w:color w:val="FF0000"/>
                <w:sz w:val="22"/>
                <w:szCs w:val="22"/>
              </w:rPr>
            </w:pPr>
            <w:r w:rsidRPr="00DE5947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FF0000"/>
                <w:sz w:val="22"/>
                <w:szCs w:val="22"/>
              </w:rPr>
              <w:t xml:space="preserve">Le </w:t>
            </w:r>
            <w:r w:rsidRPr="00DE5947">
              <w:rPr>
                <w:b/>
                <w:color w:val="FF0000"/>
                <w:sz w:val="22"/>
                <w:szCs w:val="22"/>
              </w:rPr>
              <w:t>15 Décembre</w:t>
            </w:r>
          </w:p>
          <w:p w14:paraId="51FB5703" w14:textId="25E96671" w:rsidR="00950594" w:rsidRPr="007F0E9C" w:rsidRDefault="009452A2" w:rsidP="009452A2">
            <w:pPr>
              <w:rPr>
                <w:b/>
                <w:color w:val="0000FF"/>
                <w:sz w:val="22"/>
                <w:szCs w:val="22"/>
              </w:rPr>
            </w:pPr>
            <w:r w:rsidRPr="0037405A">
              <w:rPr>
                <w:b/>
                <w:color w:val="008000"/>
                <w:sz w:val="22"/>
                <w:szCs w:val="22"/>
              </w:rPr>
              <w:t>*sur réservation</w:t>
            </w:r>
          </w:p>
        </w:tc>
      </w:tr>
      <w:tr w:rsidR="004E237D" w:rsidRPr="00D045B3" w14:paraId="09A16C78" w14:textId="77777777" w:rsidTr="00D2047E">
        <w:tc>
          <w:tcPr>
            <w:tcW w:w="1962" w:type="dxa"/>
          </w:tcPr>
          <w:p w14:paraId="69F9CAD3" w14:textId="56307C82" w:rsidR="004E237D" w:rsidRPr="003B3A04" w:rsidRDefault="004E237D" w:rsidP="002F484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CE234A" w14:textId="426BBE44" w:rsidR="00793B47" w:rsidRPr="003B3A04" w:rsidRDefault="00793B47" w:rsidP="00607797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283366" w14:textId="3BF37642" w:rsidR="00607797" w:rsidRPr="003B3A04" w:rsidRDefault="007B7142" w:rsidP="00607797">
            <w:pPr>
              <w:rPr>
                <w:sz w:val="22"/>
                <w:szCs w:val="22"/>
              </w:rPr>
            </w:pPr>
            <w:r w:rsidRPr="003B3A04">
              <w:rPr>
                <w:b/>
                <w:sz w:val="22"/>
                <w:szCs w:val="22"/>
              </w:rPr>
              <w:t>16H45-18</w:t>
            </w:r>
            <w:r w:rsidR="00607797" w:rsidRPr="003B3A04">
              <w:rPr>
                <w:b/>
                <w:sz w:val="22"/>
                <w:szCs w:val="22"/>
              </w:rPr>
              <w:t>H</w:t>
            </w:r>
            <w:r w:rsidRPr="003B3A04">
              <w:rPr>
                <w:b/>
                <w:sz w:val="22"/>
                <w:szCs w:val="22"/>
              </w:rPr>
              <w:t>00</w:t>
            </w:r>
          </w:p>
          <w:p w14:paraId="4ED6AAFC" w14:textId="5404EB2C" w:rsidR="00607797" w:rsidRPr="003B3A04" w:rsidRDefault="0008790E" w:rsidP="00607797">
            <w:pPr>
              <w:rPr>
                <w:sz w:val="22"/>
                <w:szCs w:val="22"/>
              </w:rPr>
            </w:pPr>
            <w:r w:rsidRPr="003B3A04">
              <w:rPr>
                <w:sz w:val="22"/>
                <w:szCs w:val="22"/>
              </w:rPr>
              <w:t>VINYAS</w:t>
            </w:r>
            <w:r w:rsidR="00607797" w:rsidRPr="003B3A04">
              <w:rPr>
                <w:sz w:val="22"/>
                <w:szCs w:val="22"/>
              </w:rPr>
              <w:t>A YOGA</w:t>
            </w:r>
          </w:p>
          <w:p w14:paraId="262CAC25" w14:textId="62DDD93C" w:rsidR="00616BE1" w:rsidRPr="003B3A04" w:rsidRDefault="00607797" w:rsidP="005404B2">
            <w:pPr>
              <w:rPr>
                <w:i/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C</w:t>
            </w:r>
            <w:r w:rsidR="005404B2" w:rsidRPr="003B3A04">
              <w:rPr>
                <w:i/>
                <w:sz w:val="22"/>
                <w:szCs w:val="22"/>
              </w:rPr>
              <w:t>arole</w:t>
            </w:r>
          </w:p>
        </w:tc>
        <w:tc>
          <w:tcPr>
            <w:tcW w:w="1980" w:type="dxa"/>
          </w:tcPr>
          <w:p w14:paraId="1AD4CE40" w14:textId="62D04D33" w:rsidR="004E237D" w:rsidRPr="003B3A04" w:rsidRDefault="004E237D" w:rsidP="002F484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0F939AD" w14:textId="2917B4BF" w:rsidR="004E237D" w:rsidRPr="003B3A04" w:rsidRDefault="004E237D" w:rsidP="002F484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426862E" w14:textId="346D2D88" w:rsidR="004E237D" w:rsidRPr="003B3A04" w:rsidRDefault="004E237D" w:rsidP="00E6783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3162A0" w14:textId="76F8BC5F" w:rsidR="004E237D" w:rsidRPr="003B3A04" w:rsidRDefault="004E237D" w:rsidP="00D21977">
            <w:pPr>
              <w:rPr>
                <w:sz w:val="22"/>
                <w:szCs w:val="22"/>
              </w:rPr>
            </w:pPr>
          </w:p>
        </w:tc>
      </w:tr>
      <w:tr w:rsidR="004E237D" w:rsidRPr="00D045B3" w14:paraId="3A8073F1" w14:textId="77777777" w:rsidTr="00D2047E">
        <w:tc>
          <w:tcPr>
            <w:tcW w:w="1962" w:type="dxa"/>
          </w:tcPr>
          <w:p w14:paraId="2C4712C8" w14:textId="48E52A5D" w:rsidR="004E237D" w:rsidRPr="004C2BD6" w:rsidRDefault="002F4847" w:rsidP="0044486A">
            <w:pPr>
              <w:rPr>
                <w:b/>
                <w:sz w:val="22"/>
                <w:szCs w:val="22"/>
              </w:rPr>
            </w:pPr>
            <w:r w:rsidRPr="004C2BD6">
              <w:rPr>
                <w:b/>
                <w:sz w:val="22"/>
                <w:szCs w:val="22"/>
              </w:rPr>
              <w:t>18H00-19</w:t>
            </w:r>
            <w:r w:rsidR="00912AB0" w:rsidRPr="004C2BD6">
              <w:rPr>
                <w:b/>
                <w:sz w:val="22"/>
                <w:szCs w:val="22"/>
              </w:rPr>
              <w:t>H</w:t>
            </w:r>
            <w:r w:rsidRPr="004C2BD6">
              <w:rPr>
                <w:b/>
                <w:sz w:val="22"/>
                <w:szCs w:val="22"/>
              </w:rPr>
              <w:t>15</w:t>
            </w:r>
          </w:p>
          <w:p w14:paraId="7EAC48E9" w14:textId="0AE8F4E7" w:rsidR="004E237D" w:rsidRPr="004C2BD6" w:rsidRDefault="00710119" w:rsidP="00046DEC">
            <w:pPr>
              <w:rPr>
                <w:sz w:val="22"/>
                <w:szCs w:val="22"/>
              </w:rPr>
            </w:pPr>
            <w:r w:rsidRPr="004C2BD6">
              <w:rPr>
                <w:sz w:val="22"/>
                <w:szCs w:val="22"/>
              </w:rPr>
              <w:t>VIDA</w:t>
            </w:r>
            <w:r w:rsidR="004E237D" w:rsidRPr="004C2BD6">
              <w:rPr>
                <w:sz w:val="22"/>
                <w:szCs w:val="22"/>
              </w:rPr>
              <w:t xml:space="preserve"> YOGA </w:t>
            </w:r>
          </w:p>
          <w:p w14:paraId="69DF9265" w14:textId="578E570E" w:rsidR="004E237D" w:rsidRPr="004C2BD6" w:rsidRDefault="002F4847" w:rsidP="00F85BA0">
            <w:pPr>
              <w:rPr>
                <w:i/>
                <w:sz w:val="22"/>
                <w:szCs w:val="22"/>
              </w:rPr>
            </w:pPr>
            <w:r w:rsidRPr="004C2BD6">
              <w:rPr>
                <w:i/>
                <w:sz w:val="22"/>
                <w:szCs w:val="22"/>
              </w:rPr>
              <w:t>July</w:t>
            </w:r>
          </w:p>
        </w:tc>
        <w:tc>
          <w:tcPr>
            <w:tcW w:w="2160" w:type="dxa"/>
          </w:tcPr>
          <w:p w14:paraId="4DA12E26" w14:textId="7142ED55" w:rsidR="00655493" w:rsidRPr="003B3A04" w:rsidRDefault="00655493" w:rsidP="00655493">
            <w:pPr>
              <w:rPr>
                <w:b/>
                <w:sz w:val="22"/>
                <w:szCs w:val="22"/>
              </w:rPr>
            </w:pPr>
            <w:r w:rsidRPr="003B3A04">
              <w:rPr>
                <w:b/>
                <w:sz w:val="22"/>
                <w:szCs w:val="22"/>
              </w:rPr>
              <w:t>17H30-18H45</w:t>
            </w:r>
          </w:p>
          <w:p w14:paraId="3B744C82" w14:textId="370B4D4B" w:rsidR="00655493" w:rsidRPr="003B3A04" w:rsidRDefault="002F4847" w:rsidP="0065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HA </w:t>
            </w:r>
            <w:r w:rsidR="00613BF5" w:rsidRPr="003B3A04">
              <w:rPr>
                <w:sz w:val="22"/>
                <w:szCs w:val="22"/>
              </w:rPr>
              <w:t>YOGA</w:t>
            </w:r>
            <w:r>
              <w:rPr>
                <w:sz w:val="22"/>
                <w:szCs w:val="22"/>
              </w:rPr>
              <w:t xml:space="preserve"> </w:t>
            </w:r>
          </w:p>
          <w:p w14:paraId="41001059" w14:textId="578F12CF" w:rsidR="004E237D" w:rsidRPr="003B3A04" w:rsidRDefault="005404B2" w:rsidP="00655493">
            <w:pPr>
              <w:rPr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Michel</w:t>
            </w:r>
          </w:p>
        </w:tc>
        <w:tc>
          <w:tcPr>
            <w:tcW w:w="1890" w:type="dxa"/>
          </w:tcPr>
          <w:p w14:paraId="3A7FF023" w14:textId="65C2F789" w:rsidR="00912262" w:rsidRPr="003B3A04" w:rsidRDefault="00912262" w:rsidP="00F57D9D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2C4555" w14:textId="0FB213B9" w:rsidR="002B53A5" w:rsidRPr="003B3A04" w:rsidRDefault="002B53A5" w:rsidP="002F484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26CA6D2" w14:textId="5E86BD82" w:rsidR="004E237D" w:rsidRPr="003B3A04" w:rsidRDefault="004E237D" w:rsidP="00FE1EA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A687FD6" w14:textId="157C6AF3" w:rsidR="004E237D" w:rsidRPr="003B3A04" w:rsidRDefault="004E237D" w:rsidP="005D488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1A03790" w14:textId="7FB115E5" w:rsidR="004E237D" w:rsidRPr="003B3A04" w:rsidRDefault="004E237D" w:rsidP="004D56CE">
            <w:pPr>
              <w:rPr>
                <w:sz w:val="22"/>
                <w:szCs w:val="22"/>
              </w:rPr>
            </w:pPr>
          </w:p>
        </w:tc>
      </w:tr>
      <w:tr w:rsidR="004E237D" w:rsidRPr="00D045B3" w14:paraId="55BC53BF" w14:textId="77777777" w:rsidTr="00D2047E">
        <w:trPr>
          <w:trHeight w:val="1160"/>
        </w:trPr>
        <w:tc>
          <w:tcPr>
            <w:tcW w:w="1962" w:type="dxa"/>
          </w:tcPr>
          <w:p w14:paraId="3DA0B42D" w14:textId="4EFF04DC" w:rsidR="004E237D" w:rsidRPr="004C2BD6" w:rsidRDefault="007B7142" w:rsidP="0044486A">
            <w:pPr>
              <w:rPr>
                <w:b/>
                <w:sz w:val="22"/>
                <w:szCs w:val="22"/>
              </w:rPr>
            </w:pPr>
            <w:r w:rsidRPr="004C2BD6">
              <w:rPr>
                <w:b/>
                <w:sz w:val="22"/>
                <w:szCs w:val="22"/>
              </w:rPr>
              <w:t>19H</w:t>
            </w:r>
            <w:r w:rsidR="002F4847" w:rsidRPr="004C2BD6">
              <w:rPr>
                <w:b/>
                <w:sz w:val="22"/>
                <w:szCs w:val="22"/>
              </w:rPr>
              <w:t>30-20H45</w:t>
            </w:r>
          </w:p>
          <w:p w14:paraId="2E80075A" w14:textId="69B7BE87" w:rsidR="004E237D" w:rsidRDefault="004E237D" w:rsidP="0044486A">
            <w:pPr>
              <w:rPr>
                <w:sz w:val="22"/>
                <w:szCs w:val="22"/>
              </w:rPr>
            </w:pPr>
            <w:r w:rsidRPr="004C2BD6">
              <w:rPr>
                <w:sz w:val="22"/>
                <w:szCs w:val="22"/>
              </w:rPr>
              <w:t>INTRODUCTION AU YOG</w:t>
            </w:r>
            <w:r w:rsidR="00D2047E">
              <w:rPr>
                <w:sz w:val="22"/>
                <w:szCs w:val="22"/>
              </w:rPr>
              <w:t>A</w:t>
            </w:r>
          </w:p>
          <w:p w14:paraId="49153E2C" w14:textId="6164E92A" w:rsidR="00D2047E" w:rsidRPr="0037405A" w:rsidRDefault="00D2047E" w:rsidP="0044486A">
            <w:pPr>
              <w:rPr>
                <w:b/>
                <w:i/>
                <w:color w:val="008000"/>
                <w:sz w:val="22"/>
                <w:szCs w:val="22"/>
              </w:rPr>
            </w:pPr>
            <w:r w:rsidRPr="0037405A">
              <w:rPr>
                <w:b/>
                <w:color w:val="008000"/>
                <w:sz w:val="22"/>
                <w:szCs w:val="22"/>
              </w:rPr>
              <w:t>Fin 17 décembre</w:t>
            </w:r>
          </w:p>
          <w:p w14:paraId="0799DC9F" w14:textId="77777777" w:rsidR="00A607FC" w:rsidRDefault="002F4847" w:rsidP="00046DEC">
            <w:pPr>
              <w:rPr>
                <w:i/>
                <w:sz w:val="22"/>
                <w:szCs w:val="22"/>
              </w:rPr>
            </w:pPr>
            <w:r w:rsidRPr="004C2BD6">
              <w:rPr>
                <w:i/>
                <w:sz w:val="22"/>
                <w:szCs w:val="22"/>
              </w:rPr>
              <w:t>July</w:t>
            </w:r>
          </w:p>
          <w:p w14:paraId="6CECBC37" w14:textId="0A3229CE" w:rsidR="00507198" w:rsidRPr="00507198" w:rsidRDefault="00507198" w:rsidP="00046DEC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CC6755" w14:textId="6161B994" w:rsidR="004E237D" w:rsidRPr="003B3A04" w:rsidRDefault="008C6411" w:rsidP="00F85B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H00-20H00</w:t>
            </w:r>
          </w:p>
          <w:p w14:paraId="0DA4EE5A" w14:textId="77777777" w:rsidR="004E237D" w:rsidRPr="003B3A04" w:rsidRDefault="004E237D" w:rsidP="00F85BA0">
            <w:pPr>
              <w:rPr>
                <w:sz w:val="22"/>
                <w:szCs w:val="22"/>
              </w:rPr>
            </w:pPr>
            <w:r w:rsidRPr="003B3A04">
              <w:rPr>
                <w:sz w:val="22"/>
                <w:szCs w:val="22"/>
              </w:rPr>
              <w:t xml:space="preserve">YOGACHI </w:t>
            </w:r>
          </w:p>
          <w:p w14:paraId="50FD77C0" w14:textId="55004F0C" w:rsidR="004E237D" w:rsidRPr="003B3A04" w:rsidRDefault="005404B2" w:rsidP="005327DE">
            <w:pPr>
              <w:rPr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Thalie</w:t>
            </w:r>
          </w:p>
        </w:tc>
        <w:tc>
          <w:tcPr>
            <w:tcW w:w="1890" w:type="dxa"/>
          </w:tcPr>
          <w:p w14:paraId="79D707C7" w14:textId="1099A03B" w:rsidR="004E237D" w:rsidRPr="003B3A04" w:rsidRDefault="00912262" w:rsidP="00E933CE">
            <w:pPr>
              <w:rPr>
                <w:sz w:val="22"/>
                <w:szCs w:val="22"/>
              </w:rPr>
            </w:pPr>
            <w:r w:rsidRPr="003B3A04">
              <w:rPr>
                <w:b/>
                <w:sz w:val="22"/>
                <w:szCs w:val="22"/>
              </w:rPr>
              <w:t>19H45-21</w:t>
            </w:r>
            <w:r w:rsidR="00710119" w:rsidRPr="003B3A04">
              <w:rPr>
                <w:b/>
                <w:sz w:val="22"/>
                <w:szCs w:val="22"/>
              </w:rPr>
              <w:t>H</w:t>
            </w:r>
            <w:r w:rsidRPr="003B3A04">
              <w:rPr>
                <w:b/>
                <w:sz w:val="22"/>
                <w:szCs w:val="22"/>
              </w:rPr>
              <w:t>00</w:t>
            </w:r>
          </w:p>
          <w:p w14:paraId="495244FE" w14:textId="397A689E" w:rsidR="004E237D" w:rsidRPr="003B3A04" w:rsidRDefault="006D5CB7" w:rsidP="00E933CE">
            <w:pPr>
              <w:rPr>
                <w:sz w:val="22"/>
                <w:szCs w:val="22"/>
              </w:rPr>
            </w:pPr>
            <w:r w:rsidRPr="003B3A04">
              <w:rPr>
                <w:sz w:val="22"/>
                <w:szCs w:val="22"/>
              </w:rPr>
              <w:t>YIN YOGA</w:t>
            </w:r>
            <w:r w:rsidR="0020595F" w:rsidRPr="003B3A04">
              <w:rPr>
                <w:sz w:val="22"/>
                <w:szCs w:val="22"/>
              </w:rPr>
              <w:t xml:space="preserve"> DÉTENTE</w:t>
            </w:r>
          </w:p>
          <w:p w14:paraId="26E7DEA3" w14:textId="41385CCC" w:rsidR="004E237D" w:rsidRPr="003B3A04" w:rsidRDefault="005404B2" w:rsidP="00E933CE">
            <w:pPr>
              <w:rPr>
                <w:sz w:val="22"/>
                <w:szCs w:val="22"/>
                <w:highlight w:val="yellow"/>
              </w:rPr>
            </w:pPr>
            <w:r w:rsidRPr="003B3A04">
              <w:rPr>
                <w:i/>
                <w:sz w:val="22"/>
                <w:szCs w:val="22"/>
              </w:rPr>
              <w:t>Sonia</w:t>
            </w:r>
          </w:p>
        </w:tc>
        <w:tc>
          <w:tcPr>
            <w:tcW w:w="1980" w:type="dxa"/>
          </w:tcPr>
          <w:p w14:paraId="6B06D4EC" w14:textId="7537AA04" w:rsidR="004E237D" w:rsidRPr="003B3A04" w:rsidRDefault="006C5EE3" w:rsidP="00202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H00</w:t>
            </w:r>
            <w:r w:rsidR="00710119" w:rsidRPr="003B3A04">
              <w:rPr>
                <w:b/>
                <w:sz w:val="22"/>
                <w:szCs w:val="22"/>
              </w:rPr>
              <w:t>-20H30</w:t>
            </w:r>
          </w:p>
          <w:p w14:paraId="6885251A" w14:textId="419C3571" w:rsidR="004E237D" w:rsidRPr="003B3A04" w:rsidRDefault="004E237D" w:rsidP="00202BF1">
            <w:pPr>
              <w:rPr>
                <w:sz w:val="22"/>
                <w:szCs w:val="22"/>
              </w:rPr>
            </w:pPr>
            <w:r w:rsidRPr="003B3A04">
              <w:rPr>
                <w:sz w:val="22"/>
                <w:szCs w:val="22"/>
              </w:rPr>
              <w:t xml:space="preserve">HATHA FLOW </w:t>
            </w:r>
            <w:r w:rsidR="00AB1398" w:rsidRPr="003B3A04">
              <w:rPr>
                <w:sz w:val="22"/>
                <w:szCs w:val="22"/>
              </w:rPr>
              <w:t>YOGA</w:t>
            </w:r>
          </w:p>
          <w:p w14:paraId="2854DD8C" w14:textId="0E9A4564" w:rsidR="004E237D" w:rsidRPr="003B3A04" w:rsidRDefault="005404B2" w:rsidP="00F85BA0">
            <w:pPr>
              <w:rPr>
                <w:sz w:val="22"/>
                <w:szCs w:val="22"/>
              </w:rPr>
            </w:pPr>
            <w:r w:rsidRPr="003B3A04">
              <w:rPr>
                <w:i/>
                <w:sz w:val="22"/>
                <w:szCs w:val="22"/>
              </w:rPr>
              <w:t>Michel</w:t>
            </w:r>
          </w:p>
        </w:tc>
        <w:tc>
          <w:tcPr>
            <w:tcW w:w="2160" w:type="dxa"/>
          </w:tcPr>
          <w:p w14:paraId="5AC3FE87" w14:textId="2B043E64" w:rsidR="00A01237" w:rsidRPr="00FE1EAC" w:rsidRDefault="00A01237" w:rsidP="00A01237">
            <w:pPr>
              <w:rPr>
                <w:b/>
                <w:color w:val="0000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2C086380" w14:textId="67208247" w:rsidR="004E237D" w:rsidRPr="003B3A04" w:rsidRDefault="002F4847" w:rsidP="00FB5BB0">
            <w:pPr>
              <w:rPr>
                <w:sz w:val="22"/>
                <w:szCs w:val="22"/>
              </w:rPr>
            </w:pPr>
            <w:r w:rsidRPr="003B3A0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532BA7A" wp14:editId="769E6583">
                  <wp:extent cx="1066800" cy="1066800"/>
                  <wp:effectExtent l="0" t="0" r="0" b="0"/>
                  <wp:docPr id="3" name="Image 3" descr="MAC:Users:mac:Desktop:VIDA YOGA:Logo vida:logo fond blanc soleil vida yog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mac:Desktop:VIDA YOGA:Logo vida:logo fond blanc soleil vida yog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8DDF2E6" w14:textId="5DBE4FAE" w:rsidR="000E0888" w:rsidRPr="003B3A04" w:rsidRDefault="000E0888" w:rsidP="00D21977">
            <w:pPr>
              <w:rPr>
                <w:sz w:val="22"/>
                <w:szCs w:val="22"/>
              </w:rPr>
            </w:pPr>
          </w:p>
        </w:tc>
      </w:tr>
    </w:tbl>
    <w:p w14:paraId="05E06595" w14:textId="2D7B7FA7" w:rsidR="00485CF3" w:rsidRPr="00221F39" w:rsidRDefault="00485CF3" w:rsidP="00C62564">
      <w:pPr>
        <w:rPr>
          <w:bCs/>
        </w:rPr>
      </w:pPr>
      <w:r w:rsidRPr="0037405A">
        <w:rPr>
          <w:b/>
          <w:color w:val="FF0000"/>
        </w:rPr>
        <w:t>Inscription en tout temps</w:t>
      </w:r>
      <w:r w:rsidR="00221F39" w:rsidRPr="0037405A">
        <w:rPr>
          <w:b/>
          <w:color w:val="FF0000"/>
        </w:rPr>
        <w:t> !!</w:t>
      </w:r>
      <w:r w:rsidR="00221F39">
        <w:rPr>
          <w:b/>
          <w:color w:val="0000FF"/>
        </w:rPr>
        <w:t xml:space="preserve">  </w:t>
      </w:r>
      <w:r w:rsidR="00D21977">
        <w:rPr>
          <w:bCs/>
        </w:rPr>
        <w:t>Le studio est ouvert 20</w:t>
      </w:r>
      <w:r w:rsidR="00221F39">
        <w:rPr>
          <w:bCs/>
        </w:rPr>
        <w:t>-30 min. avant et après les heures de cours.</w:t>
      </w:r>
    </w:p>
    <w:p w14:paraId="5CCDF80C" w14:textId="7A909D1A" w:rsidR="00774DCC" w:rsidRDefault="00D21977" w:rsidP="00FE1EAC">
      <w:pPr>
        <w:rPr>
          <w:b/>
        </w:rPr>
      </w:pPr>
      <w:r>
        <w:t xml:space="preserve">Réservation requise </w:t>
      </w:r>
      <w:r w:rsidR="002715AD">
        <w:t xml:space="preserve">en ligne à </w:t>
      </w:r>
      <w:r w:rsidR="002715AD" w:rsidRPr="0037405A">
        <w:rPr>
          <w:b/>
          <w:color w:val="FF0000"/>
        </w:rPr>
        <w:t>studiovidayoga.com</w:t>
      </w:r>
    </w:p>
    <w:p w14:paraId="7751D123" w14:textId="018DFB74" w:rsidR="00D2047E" w:rsidRDefault="0037405A" w:rsidP="00FE1EAC">
      <w:pPr>
        <w:rPr>
          <w:b/>
          <w:color w:val="FF0000"/>
        </w:rPr>
      </w:pPr>
      <w:r w:rsidRPr="0037405A">
        <w:rPr>
          <w:b/>
          <w:color w:val="008000"/>
        </w:rPr>
        <w:t>S.v.p. notez que le studio sera f</w:t>
      </w:r>
      <w:r w:rsidR="00D2047E" w:rsidRPr="0037405A">
        <w:rPr>
          <w:b/>
          <w:color w:val="008000"/>
        </w:rPr>
        <w:t>ermé le 24-25-26 et 31 décembre 2019 et le 1-2 janvier 2020.</w:t>
      </w:r>
      <w:r>
        <w:rPr>
          <w:b/>
        </w:rPr>
        <w:t xml:space="preserve">  </w:t>
      </w:r>
      <w:r w:rsidRPr="0037405A">
        <w:rPr>
          <w:b/>
          <w:color w:val="FF0000"/>
        </w:rPr>
        <w:t>Joyeuses fêtes !!!</w:t>
      </w:r>
    </w:p>
    <w:p w14:paraId="5B1890DF" w14:textId="300AD7C4" w:rsidR="00FF076B" w:rsidRPr="00FF076B" w:rsidRDefault="00FF076B" w:rsidP="00FE1EAC">
      <w:pPr>
        <w:rPr>
          <w:b/>
        </w:rPr>
      </w:pPr>
      <w:r w:rsidRPr="00FF076B">
        <w:rPr>
          <w:b/>
          <w:color w:val="FF0000"/>
        </w:rPr>
        <w:t>*</w:t>
      </w:r>
      <w:r w:rsidRPr="00FF076B">
        <w:rPr>
          <w:b/>
        </w:rPr>
        <w:t xml:space="preserve">Classe spéciale des fêtes </w:t>
      </w:r>
      <w:r>
        <w:rPr>
          <w:b/>
        </w:rPr>
        <w:t>Yin Yoga le 30 décembre à 19h3</w:t>
      </w:r>
      <w:r w:rsidRPr="00FF076B">
        <w:rPr>
          <w:b/>
        </w:rPr>
        <w:t>0</w:t>
      </w:r>
      <w:r>
        <w:rPr>
          <w:b/>
        </w:rPr>
        <w:t>.</w:t>
      </w:r>
      <w:r w:rsidRPr="00FF076B">
        <w:rPr>
          <w:b/>
        </w:rPr>
        <w:t xml:space="preserve"> </w:t>
      </w:r>
      <w:r>
        <w:rPr>
          <w:b/>
        </w:rPr>
        <w:t xml:space="preserve"> Réservez votre place en ligne.</w:t>
      </w:r>
    </w:p>
    <w:p w14:paraId="7C1FB7BB" w14:textId="2E5764CE" w:rsidR="0058241C" w:rsidRPr="0058241C" w:rsidRDefault="0058241C" w:rsidP="00FE1EAC">
      <w:pPr>
        <w:rPr>
          <w:b/>
          <w:color w:val="0000FF"/>
        </w:rPr>
      </w:pPr>
    </w:p>
    <w:sectPr w:rsidR="0058241C" w:rsidRPr="0058241C" w:rsidSect="00D045B3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524"/>
    <w:multiLevelType w:val="hybridMultilevel"/>
    <w:tmpl w:val="A1E2F380"/>
    <w:lvl w:ilvl="0" w:tplc="825C83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B45C3"/>
    <w:multiLevelType w:val="hybridMultilevel"/>
    <w:tmpl w:val="F7367D4C"/>
    <w:lvl w:ilvl="0" w:tplc="3DB0F0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A1980"/>
    <w:multiLevelType w:val="hybridMultilevel"/>
    <w:tmpl w:val="D534ABBE"/>
    <w:lvl w:ilvl="0" w:tplc="5C860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F0"/>
    <w:rsid w:val="00000981"/>
    <w:rsid w:val="0000594D"/>
    <w:rsid w:val="0000694F"/>
    <w:rsid w:val="000073A7"/>
    <w:rsid w:val="00010CDF"/>
    <w:rsid w:val="000141A2"/>
    <w:rsid w:val="0001487B"/>
    <w:rsid w:val="00014987"/>
    <w:rsid w:val="00026E57"/>
    <w:rsid w:val="00035AAA"/>
    <w:rsid w:val="00041095"/>
    <w:rsid w:val="00046DEC"/>
    <w:rsid w:val="00051B5A"/>
    <w:rsid w:val="000736BA"/>
    <w:rsid w:val="000777D9"/>
    <w:rsid w:val="0008790E"/>
    <w:rsid w:val="00090303"/>
    <w:rsid w:val="000B2A52"/>
    <w:rsid w:val="000D5018"/>
    <w:rsid w:val="000D6DF9"/>
    <w:rsid w:val="000D7F62"/>
    <w:rsid w:val="000E0888"/>
    <w:rsid w:val="000F7811"/>
    <w:rsid w:val="00102317"/>
    <w:rsid w:val="00107FD6"/>
    <w:rsid w:val="001108DA"/>
    <w:rsid w:val="00132D96"/>
    <w:rsid w:val="001412D5"/>
    <w:rsid w:val="0014695D"/>
    <w:rsid w:val="001513BF"/>
    <w:rsid w:val="001521A7"/>
    <w:rsid w:val="001570A5"/>
    <w:rsid w:val="00157B5D"/>
    <w:rsid w:val="001708F0"/>
    <w:rsid w:val="0017792F"/>
    <w:rsid w:val="00181568"/>
    <w:rsid w:val="00184FA1"/>
    <w:rsid w:val="001950A7"/>
    <w:rsid w:val="001A216E"/>
    <w:rsid w:val="001B2731"/>
    <w:rsid w:val="001B6519"/>
    <w:rsid w:val="001C45C2"/>
    <w:rsid w:val="001D344F"/>
    <w:rsid w:val="001D4BA3"/>
    <w:rsid w:val="001D5F05"/>
    <w:rsid w:val="001E6549"/>
    <w:rsid w:val="00201EC5"/>
    <w:rsid w:val="00202BF1"/>
    <w:rsid w:val="00203616"/>
    <w:rsid w:val="00205572"/>
    <w:rsid w:val="0020595F"/>
    <w:rsid w:val="00206211"/>
    <w:rsid w:val="00217802"/>
    <w:rsid w:val="00221F39"/>
    <w:rsid w:val="00227A5D"/>
    <w:rsid w:val="00230B37"/>
    <w:rsid w:val="00235136"/>
    <w:rsid w:val="00244D7E"/>
    <w:rsid w:val="002457F4"/>
    <w:rsid w:val="00257761"/>
    <w:rsid w:val="00260044"/>
    <w:rsid w:val="002715AD"/>
    <w:rsid w:val="00282F07"/>
    <w:rsid w:val="00287892"/>
    <w:rsid w:val="00295589"/>
    <w:rsid w:val="002A37C3"/>
    <w:rsid w:val="002B53A5"/>
    <w:rsid w:val="002B540D"/>
    <w:rsid w:val="002C31F0"/>
    <w:rsid w:val="002D3875"/>
    <w:rsid w:val="002D6884"/>
    <w:rsid w:val="002D7B7F"/>
    <w:rsid w:val="002E5A30"/>
    <w:rsid w:val="002E703F"/>
    <w:rsid w:val="002F4847"/>
    <w:rsid w:val="00300DF6"/>
    <w:rsid w:val="00300F92"/>
    <w:rsid w:val="0030247B"/>
    <w:rsid w:val="003156F0"/>
    <w:rsid w:val="00317AF2"/>
    <w:rsid w:val="00323B28"/>
    <w:rsid w:val="00330B99"/>
    <w:rsid w:val="003457B2"/>
    <w:rsid w:val="00356547"/>
    <w:rsid w:val="00356BF0"/>
    <w:rsid w:val="003579F4"/>
    <w:rsid w:val="00372BB0"/>
    <w:rsid w:val="0037405A"/>
    <w:rsid w:val="00381111"/>
    <w:rsid w:val="00391A1F"/>
    <w:rsid w:val="00395BED"/>
    <w:rsid w:val="003A2B14"/>
    <w:rsid w:val="003B3A04"/>
    <w:rsid w:val="003B4067"/>
    <w:rsid w:val="003D5BA4"/>
    <w:rsid w:val="003D78A7"/>
    <w:rsid w:val="003F707B"/>
    <w:rsid w:val="0040197D"/>
    <w:rsid w:val="00424BB0"/>
    <w:rsid w:val="0042548B"/>
    <w:rsid w:val="00430DC1"/>
    <w:rsid w:val="0044486A"/>
    <w:rsid w:val="00453418"/>
    <w:rsid w:val="0046405F"/>
    <w:rsid w:val="0046555C"/>
    <w:rsid w:val="0047612E"/>
    <w:rsid w:val="00477898"/>
    <w:rsid w:val="0048026D"/>
    <w:rsid w:val="00485CF3"/>
    <w:rsid w:val="00491A4E"/>
    <w:rsid w:val="004C239B"/>
    <w:rsid w:val="004C2BD6"/>
    <w:rsid w:val="004C56CB"/>
    <w:rsid w:val="004D56CE"/>
    <w:rsid w:val="004E237D"/>
    <w:rsid w:val="004F3A49"/>
    <w:rsid w:val="00500064"/>
    <w:rsid w:val="00503168"/>
    <w:rsid w:val="00504865"/>
    <w:rsid w:val="00507198"/>
    <w:rsid w:val="00513D66"/>
    <w:rsid w:val="00521678"/>
    <w:rsid w:val="00530303"/>
    <w:rsid w:val="005327DE"/>
    <w:rsid w:val="0053290E"/>
    <w:rsid w:val="005404B2"/>
    <w:rsid w:val="0055517C"/>
    <w:rsid w:val="005609B8"/>
    <w:rsid w:val="00562649"/>
    <w:rsid w:val="00582359"/>
    <w:rsid w:val="0058241C"/>
    <w:rsid w:val="00591531"/>
    <w:rsid w:val="005A0BCD"/>
    <w:rsid w:val="005A67C5"/>
    <w:rsid w:val="005B5AC7"/>
    <w:rsid w:val="005C17E1"/>
    <w:rsid w:val="005C29E3"/>
    <w:rsid w:val="005D42F1"/>
    <w:rsid w:val="005D4881"/>
    <w:rsid w:val="005D5707"/>
    <w:rsid w:val="00607797"/>
    <w:rsid w:val="00613BF5"/>
    <w:rsid w:val="00615145"/>
    <w:rsid w:val="00616BE1"/>
    <w:rsid w:val="00617202"/>
    <w:rsid w:val="00622E77"/>
    <w:rsid w:val="00624921"/>
    <w:rsid w:val="00635967"/>
    <w:rsid w:val="00641FA7"/>
    <w:rsid w:val="00644FD3"/>
    <w:rsid w:val="00651797"/>
    <w:rsid w:val="00655493"/>
    <w:rsid w:val="00657171"/>
    <w:rsid w:val="00662854"/>
    <w:rsid w:val="006662A5"/>
    <w:rsid w:val="006746F4"/>
    <w:rsid w:val="00686981"/>
    <w:rsid w:val="00693E40"/>
    <w:rsid w:val="0069500B"/>
    <w:rsid w:val="006A6204"/>
    <w:rsid w:val="006B5668"/>
    <w:rsid w:val="006C50C8"/>
    <w:rsid w:val="006C5EE3"/>
    <w:rsid w:val="006D320E"/>
    <w:rsid w:val="006D5179"/>
    <w:rsid w:val="006D5CB7"/>
    <w:rsid w:val="006D6256"/>
    <w:rsid w:val="006E0F57"/>
    <w:rsid w:val="006E5E78"/>
    <w:rsid w:val="006F6FBB"/>
    <w:rsid w:val="00700663"/>
    <w:rsid w:val="00702681"/>
    <w:rsid w:val="0070285B"/>
    <w:rsid w:val="00702AF5"/>
    <w:rsid w:val="00703EC6"/>
    <w:rsid w:val="00710119"/>
    <w:rsid w:val="007201AF"/>
    <w:rsid w:val="00720365"/>
    <w:rsid w:val="00725372"/>
    <w:rsid w:val="007413FE"/>
    <w:rsid w:val="00743A04"/>
    <w:rsid w:val="00764D33"/>
    <w:rsid w:val="00774DCC"/>
    <w:rsid w:val="00775B61"/>
    <w:rsid w:val="00777FAA"/>
    <w:rsid w:val="00784471"/>
    <w:rsid w:val="00793B47"/>
    <w:rsid w:val="00796340"/>
    <w:rsid w:val="007A1EA1"/>
    <w:rsid w:val="007B16FD"/>
    <w:rsid w:val="007B3EC6"/>
    <w:rsid w:val="007B587B"/>
    <w:rsid w:val="007B7142"/>
    <w:rsid w:val="007C7A13"/>
    <w:rsid w:val="007C7C75"/>
    <w:rsid w:val="007D7804"/>
    <w:rsid w:val="007F0E9C"/>
    <w:rsid w:val="007F133E"/>
    <w:rsid w:val="007F3244"/>
    <w:rsid w:val="008063DD"/>
    <w:rsid w:val="00835E09"/>
    <w:rsid w:val="00845337"/>
    <w:rsid w:val="00845FCE"/>
    <w:rsid w:val="008541D1"/>
    <w:rsid w:val="008658C5"/>
    <w:rsid w:val="0086762E"/>
    <w:rsid w:val="0087345F"/>
    <w:rsid w:val="00880BDC"/>
    <w:rsid w:val="00893AA8"/>
    <w:rsid w:val="008A042C"/>
    <w:rsid w:val="008A4D86"/>
    <w:rsid w:val="008A7E64"/>
    <w:rsid w:val="008C6411"/>
    <w:rsid w:val="008E4F72"/>
    <w:rsid w:val="00901829"/>
    <w:rsid w:val="00912262"/>
    <w:rsid w:val="00912AB0"/>
    <w:rsid w:val="0091622C"/>
    <w:rsid w:val="00920E7E"/>
    <w:rsid w:val="009400C4"/>
    <w:rsid w:val="009419F2"/>
    <w:rsid w:val="009452A2"/>
    <w:rsid w:val="00950594"/>
    <w:rsid w:val="009A4A47"/>
    <w:rsid w:val="009A60D2"/>
    <w:rsid w:val="009B0607"/>
    <w:rsid w:val="009B0861"/>
    <w:rsid w:val="009B6D2D"/>
    <w:rsid w:val="009C10FD"/>
    <w:rsid w:val="009C2341"/>
    <w:rsid w:val="009E42FA"/>
    <w:rsid w:val="009E551C"/>
    <w:rsid w:val="009E7ABE"/>
    <w:rsid w:val="00A01237"/>
    <w:rsid w:val="00A019B5"/>
    <w:rsid w:val="00A063B9"/>
    <w:rsid w:val="00A0690B"/>
    <w:rsid w:val="00A31E86"/>
    <w:rsid w:val="00A36187"/>
    <w:rsid w:val="00A37625"/>
    <w:rsid w:val="00A51BD7"/>
    <w:rsid w:val="00A52A34"/>
    <w:rsid w:val="00A607FC"/>
    <w:rsid w:val="00A72AB4"/>
    <w:rsid w:val="00A803F1"/>
    <w:rsid w:val="00AA1038"/>
    <w:rsid w:val="00AB1398"/>
    <w:rsid w:val="00AC0189"/>
    <w:rsid w:val="00AC33CA"/>
    <w:rsid w:val="00AE20FB"/>
    <w:rsid w:val="00AE5277"/>
    <w:rsid w:val="00AE7251"/>
    <w:rsid w:val="00AE76AA"/>
    <w:rsid w:val="00AF2B81"/>
    <w:rsid w:val="00AF7FA1"/>
    <w:rsid w:val="00B15421"/>
    <w:rsid w:val="00B17B12"/>
    <w:rsid w:val="00B205A0"/>
    <w:rsid w:val="00B252E4"/>
    <w:rsid w:val="00B30D75"/>
    <w:rsid w:val="00B339F9"/>
    <w:rsid w:val="00B441AA"/>
    <w:rsid w:val="00B5036D"/>
    <w:rsid w:val="00B5380E"/>
    <w:rsid w:val="00B963D2"/>
    <w:rsid w:val="00B964EE"/>
    <w:rsid w:val="00BA5A43"/>
    <w:rsid w:val="00BC2685"/>
    <w:rsid w:val="00BC4491"/>
    <w:rsid w:val="00BD4B70"/>
    <w:rsid w:val="00C0173D"/>
    <w:rsid w:val="00C24FAE"/>
    <w:rsid w:val="00C319FA"/>
    <w:rsid w:val="00C42783"/>
    <w:rsid w:val="00C436AE"/>
    <w:rsid w:val="00C527D0"/>
    <w:rsid w:val="00C57343"/>
    <w:rsid w:val="00C61C2F"/>
    <w:rsid w:val="00C62564"/>
    <w:rsid w:val="00C73C05"/>
    <w:rsid w:val="00C7445C"/>
    <w:rsid w:val="00C845BA"/>
    <w:rsid w:val="00C903B0"/>
    <w:rsid w:val="00C94CAF"/>
    <w:rsid w:val="00CB5F9C"/>
    <w:rsid w:val="00CD04A5"/>
    <w:rsid w:val="00CE1E5B"/>
    <w:rsid w:val="00CE1F34"/>
    <w:rsid w:val="00D045B3"/>
    <w:rsid w:val="00D10CD8"/>
    <w:rsid w:val="00D121E2"/>
    <w:rsid w:val="00D14A57"/>
    <w:rsid w:val="00D2047E"/>
    <w:rsid w:val="00D21977"/>
    <w:rsid w:val="00D21F74"/>
    <w:rsid w:val="00D22B5E"/>
    <w:rsid w:val="00D33755"/>
    <w:rsid w:val="00D47BA6"/>
    <w:rsid w:val="00D50553"/>
    <w:rsid w:val="00D635DD"/>
    <w:rsid w:val="00D65AA8"/>
    <w:rsid w:val="00D70C65"/>
    <w:rsid w:val="00D7251D"/>
    <w:rsid w:val="00D75CF7"/>
    <w:rsid w:val="00D9129B"/>
    <w:rsid w:val="00D94F47"/>
    <w:rsid w:val="00D97A5B"/>
    <w:rsid w:val="00DA41AA"/>
    <w:rsid w:val="00DC16EC"/>
    <w:rsid w:val="00DC228D"/>
    <w:rsid w:val="00DD4800"/>
    <w:rsid w:val="00DE5947"/>
    <w:rsid w:val="00DF198C"/>
    <w:rsid w:val="00DF6A94"/>
    <w:rsid w:val="00E06E8A"/>
    <w:rsid w:val="00E36242"/>
    <w:rsid w:val="00E42BE5"/>
    <w:rsid w:val="00E43641"/>
    <w:rsid w:val="00E61188"/>
    <w:rsid w:val="00E62033"/>
    <w:rsid w:val="00E637F5"/>
    <w:rsid w:val="00E63986"/>
    <w:rsid w:val="00E67839"/>
    <w:rsid w:val="00E67B54"/>
    <w:rsid w:val="00E7309C"/>
    <w:rsid w:val="00E84939"/>
    <w:rsid w:val="00E933CE"/>
    <w:rsid w:val="00EA0F06"/>
    <w:rsid w:val="00EB1BD5"/>
    <w:rsid w:val="00ED2BFD"/>
    <w:rsid w:val="00ED36BA"/>
    <w:rsid w:val="00EE34AD"/>
    <w:rsid w:val="00EF4BFA"/>
    <w:rsid w:val="00F11BCB"/>
    <w:rsid w:val="00F1476C"/>
    <w:rsid w:val="00F368E0"/>
    <w:rsid w:val="00F475AD"/>
    <w:rsid w:val="00F534D9"/>
    <w:rsid w:val="00F57D9D"/>
    <w:rsid w:val="00F57F52"/>
    <w:rsid w:val="00F743D0"/>
    <w:rsid w:val="00F85BA0"/>
    <w:rsid w:val="00FA5DFE"/>
    <w:rsid w:val="00FB365A"/>
    <w:rsid w:val="00FB5BB0"/>
    <w:rsid w:val="00FC4BA5"/>
    <w:rsid w:val="00FE0DEF"/>
    <w:rsid w:val="00FE1EAC"/>
    <w:rsid w:val="00FF076B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329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7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00C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0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0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0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0C4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21780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B5380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57B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7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400C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0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0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0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0C4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21780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B5380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57B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9D729-291A-9F4A-BB31-F0538C0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5</Words>
  <Characters>972</Characters>
  <Application>Microsoft Macintosh Word</Application>
  <DocSecurity>0</DocSecurity>
  <Lines>31</Lines>
  <Paragraphs>23</Paragraphs>
  <ScaleCrop>false</ScaleCrop>
  <Company>July Sanschagri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July Sanschagrin</dc:creator>
  <cp:keywords/>
  <dc:description/>
  <cp:lastModifiedBy>MAC July Sanschagrin</cp:lastModifiedBy>
  <cp:revision>11</cp:revision>
  <cp:lastPrinted>2019-11-28T12:42:00Z</cp:lastPrinted>
  <dcterms:created xsi:type="dcterms:W3CDTF">2019-11-05T20:57:00Z</dcterms:created>
  <dcterms:modified xsi:type="dcterms:W3CDTF">2019-12-09T02:05:00Z</dcterms:modified>
</cp:coreProperties>
</file>